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E6EE447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0549A0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</w:p>
    <w:p w14:paraId="2D375158" w14:textId="0305F590" w:rsidR="00981F3E" w:rsidRDefault="00BF418F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BF418F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Estructuras que participan en el movimiento del cuerpo</w:t>
      </w:r>
    </w:p>
    <w:p w14:paraId="16AA559B" w14:textId="77777777" w:rsidR="00BF418F" w:rsidRPr="001C34A5" w:rsidRDefault="00BF418F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34363828" w14:textId="1F0C9CB5" w:rsidR="00131B4C" w:rsidRDefault="00BF418F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BF418F">
              <w:rPr>
                <w:rFonts w:ascii="Verdana" w:hAnsi="Verdana" w:cs="Verdana"/>
                <w:b/>
                <w:bCs/>
                <w:lang w:val="es-ES"/>
              </w:rPr>
              <w:t xml:space="preserve">Explicar, con apoyo de modelos, el movimiento del cuerpo, considerando la acción coordinada de músculos, huesos, tendones y articulación (ejemplo: brazo y pierna), y describir los beneficios de la actividad física para el sistema </w:t>
            </w:r>
            <w:proofErr w:type="gramStart"/>
            <w:r w:rsidRPr="00BF418F">
              <w:rPr>
                <w:rFonts w:ascii="Verdana" w:hAnsi="Verdana" w:cs="Verdana"/>
                <w:b/>
                <w:bCs/>
                <w:lang w:val="es-ES"/>
              </w:rPr>
              <w:t>músculo-esquelético</w:t>
            </w:r>
            <w:proofErr w:type="gramEnd"/>
            <w:r w:rsidRPr="00BF418F">
              <w:rPr>
                <w:rFonts w:ascii="Verdana" w:hAnsi="Verdana" w:cs="Verdana"/>
                <w:b/>
                <w:bCs/>
                <w:lang w:val="es-ES"/>
              </w:rPr>
              <w:t>. (OA 6)</w:t>
            </w:r>
          </w:p>
          <w:p w14:paraId="41E49436" w14:textId="77777777" w:rsidR="00BF418F" w:rsidRDefault="00BF418F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69B47DAD" w:rsidR="007850F1" w:rsidRPr="002F3D14" w:rsidRDefault="007850F1" w:rsidP="0098046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903BC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03F3C493" w14:textId="2FC668F0" w:rsidR="000549A0" w:rsidRPr="000549A0" w:rsidRDefault="000549A0" w:rsidP="000549A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549A0">
              <w:rPr>
                <w:rFonts w:ascii="Arial" w:hAnsi="Arial" w:cs="Arial"/>
                <w:sz w:val="24"/>
                <w:szCs w:val="24"/>
                <w:lang w:val="es-ES"/>
              </w:rPr>
              <w:t>Los alumnos leen un texto sobre el sistema muscular y el movimiento y observan láminas guiados por el profesor respondiendo preguntas en grupo que luego comparten y escriben en su cuaderno como:</w:t>
            </w:r>
          </w:p>
          <w:p w14:paraId="39C8E06B" w14:textId="77777777" w:rsidR="000549A0" w:rsidRPr="000549A0" w:rsidRDefault="000549A0" w:rsidP="000549A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A56385E" w14:textId="77777777" w:rsidR="000549A0" w:rsidRPr="000549A0" w:rsidRDefault="000549A0" w:rsidP="000549A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549A0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Pr="000549A0">
              <w:rPr>
                <w:rFonts w:ascii="Arial" w:hAnsi="Arial" w:cs="Arial"/>
                <w:sz w:val="24"/>
                <w:szCs w:val="24"/>
                <w:lang w:val="es-ES"/>
              </w:rPr>
              <w:tab/>
              <w:t>¿Qué función cumplen los músculos en tu cuerpo?</w:t>
            </w:r>
          </w:p>
          <w:p w14:paraId="08BD63A4" w14:textId="77777777" w:rsidR="000549A0" w:rsidRPr="000549A0" w:rsidRDefault="000549A0" w:rsidP="000549A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549A0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Pr="000549A0">
              <w:rPr>
                <w:rFonts w:ascii="Arial" w:hAnsi="Arial" w:cs="Arial"/>
                <w:sz w:val="24"/>
                <w:szCs w:val="24"/>
                <w:lang w:val="es-ES"/>
              </w:rPr>
              <w:tab/>
              <w:t>¿Todos los seres vivos tienen músculos?</w:t>
            </w:r>
          </w:p>
          <w:p w14:paraId="64A436DC" w14:textId="77777777" w:rsidR="000549A0" w:rsidRPr="000549A0" w:rsidRDefault="000549A0" w:rsidP="000549A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549A0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Pr="000549A0">
              <w:rPr>
                <w:rFonts w:ascii="Arial" w:hAnsi="Arial" w:cs="Arial"/>
                <w:sz w:val="24"/>
                <w:szCs w:val="24"/>
                <w:lang w:val="es-ES"/>
              </w:rPr>
              <w:tab/>
              <w:t>¿Están todos los huesos cubiertos de músculos?</w:t>
            </w:r>
          </w:p>
          <w:p w14:paraId="0AD97D2D" w14:textId="77777777" w:rsidR="000549A0" w:rsidRPr="000549A0" w:rsidRDefault="000549A0" w:rsidP="000549A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549A0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Pr="000549A0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¿Los músculos se fijan a los huesos? ¿Cómo? </w:t>
            </w:r>
          </w:p>
          <w:p w14:paraId="54A3E65D" w14:textId="77777777" w:rsidR="000549A0" w:rsidRPr="000549A0" w:rsidRDefault="000549A0" w:rsidP="000549A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549A0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Pr="000549A0">
              <w:rPr>
                <w:rFonts w:ascii="Arial" w:hAnsi="Arial" w:cs="Arial"/>
                <w:sz w:val="24"/>
                <w:szCs w:val="24"/>
                <w:lang w:val="es-ES"/>
              </w:rPr>
              <w:tab/>
              <w:t>¿Cuáles son los músculos que nos permiten levantar un objeto con los brazos? y ¿cuáles nos permiten correr?</w:t>
            </w:r>
          </w:p>
          <w:p w14:paraId="71212318" w14:textId="2EC94E69" w:rsidR="007E2A34" w:rsidRPr="006F751F" w:rsidRDefault="000549A0" w:rsidP="000549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549A0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Pr="000549A0">
              <w:rPr>
                <w:rFonts w:ascii="Arial" w:hAnsi="Arial" w:cs="Arial"/>
                <w:sz w:val="24"/>
                <w:szCs w:val="24"/>
                <w:lang w:val="es-ES"/>
              </w:rPr>
              <w:tab/>
              <w:t>¿Los músculos y los huesos actúan coordinadamente para mover un objeto?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CDDB3" w14:textId="77777777" w:rsidR="002207FE" w:rsidRDefault="002207FE" w:rsidP="00BD016A">
      <w:pPr>
        <w:spacing w:after="0" w:line="240" w:lineRule="auto"/>
      </w:pPr>
      <w:r>
        <w:separator/>
      </w:r>
    </w:p>
  </w:endnote>
  <w:endnote w:type="continuationSeparator" w:id="0">
    <w:p w14:paraId="756B546A" w14:textId="77777777" w:rsidR="002207FE" w:rsidRDefault="002207FE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FFBC5" w14:textId="77777777" w:rsidR="002207FE" w:rsidRDefault="002207FE" w:rsidP="00BD016A">
      <w:pPr>
        <w:spacing w:after="0" w:line="240" w:lineRule="auto"/>
      </w:pPr>
      <w:r>
        <w:separator/>
      </w:r>
    </w:p>
  </w:footnote>
  <w:footnote w:type="continuationSeparator" w:id="0">
    <w:p w14:paraId="75BC1877" w14:textId="77777777" w:rsidR="002207FE" w:rsidRDefault="002207FE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26681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246F30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59B62B7A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6885939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0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E7DBE"/>
    <w:rsid w:val="000F65D9"/>
    <w:rsid w:val="0011427E"/>
    <w:rsid w:val="001319B3"/>
    <w:rsid w:val="00131B4C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07FE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E77AC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1:25:00Z</dcterms:created>
  <dcterms:modified xsi:type="dcterms:W3CDTF">2020-06-01T21:25:00Z</dcterms:modified>
</cp:coreProperties>
</file>